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7F" w:rsidRPr="006C5D7F" w:rsidRDefault="006C5D7F" w:rsidP="007949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C5D7F" w:rsidRPr="006C5D7F" w:rsidRDefault="006C5D7F" w:rsidP="006C5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6C5D7F" w:rsidRDefault="006C5D7F" w:rsidP="006C5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«</w:t>
      </w:r>
      <w:r w:rsidRPr="006C5D7F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Природопользование</w:t>
      </w:r>
      <w:r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:rsidR="006C5D7F" w:rsidRDefault="006C5D7F" w:rsidP="00E74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682" w:rsidRPr="00295E45" w:rsidRDefault="00261682" w:rsidP="00E74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261682" w:rsidRPr="00295E45" w:rsidRDefault="00261682" w:rsidP="00E74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682" w:rsidRPr="00295E45" w:rsidRDefault="00261682" w:rsidP="00245C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261682" w:rsidRPr="00295E45" w:rsidRDefault="00261682" w:rsidP="00E746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F5269" w:rsidRPr="00802B52" w:rsidRDefault="00261682" w:rsidP="00E746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5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</w:t>
      </w:r>
      <w:r w:rsidR="00802B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Pr="00295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</w:t>
      </w:r>
    </w:p>
    <w:p w:rsidR="00802B52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1</w:t>
      </w:r>
      <w:r w:rsidR="00DB738D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>Какой из перечисленных процессов влияет на формирование ландшафта?</w:t>
      </w: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A) </w:t>
      </w:r>
      <w:r w:rsidR="00D76D7E">
        <w:rPr>
          <w:rFonts w:ascii="Times New Roman" w:hAnsi="Times New Roman" w:cs="Times New Roman"/>
          <w:sz w:val="28"/>
          <w:szCs w:val="28"/>
        </w:rPr>
        <w:t>о</w:t>
      </w:r>
      <w:r w:rsidRPr="0047259E">
        <w:rPr>
          <w:rFonts w:ascii="Times New Roman" w:hAnsi="Times New Roman" w:cs="Times New Roman"/>
          <w:sz w:val="28"/>
          <w:szCs w:val="28"/>
        </w:rPr>
        <w:t xml:space="preserve">леденение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Б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э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розия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В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т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ектоника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Г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в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се вышеперечисленные  </w:t>
      </w: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02B52" w:rsidRPr="0047259E">
        <w:rPr>
          <w:rFonts w:ascii="Times New Roman" w:hAnsi="Times New Roman" w:cs="Times New Roman"/>
          <w:sz w:val="28"/>
          <w:szCs w:val="28"/>
        </w:rPr>
        <w:t>Г</w:t>
      </w:r>
    </w:p>
    <w:p w:rsidR="00C23040" w:rsidRPr="0047259E" w:rsidRDefault="00C23040" w:rsidP="00472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2</w:t>
      </w:r>
      <w:r w:rsidR="00DB738D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>Как называется система, направленная на рациональное использование природных ресурсов?</w:t>
      </w: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A) </w:t>
      </w:r>
      <w:r w:rsidR="00D76D7E">
        <w:rPr>
          <w:rFonts w:ascii="Times New Roman" w:hAnsi="Times New Roman" w:cs="Times New Roman"/>
          <w:sz w:val="28"/>
          <w:szCs w:val="28"/>
        </w:rPr>
        <w:t>э</w:t>
      </w:r>
      <w:r w:rsidRPr="0047259E">
        <w:rPr>
          <w:rFonts w:ascii="Times New Roman" w:hAnsi="Times New Roman" w:cs="Times New Roman"/>
          <w:sz w:val="28"/>
          <w:szCs w:val="28"/>
        </w:rPr>
        <w:t xml:space="preserve">кономика ресурсов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Б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п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риродоохранный мониторинг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В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у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стойчивое развитие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Г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у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правление экосистемами  </w:t>
      </w: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02B52" w:rsidRPr="0047259E">
        <w:rPr>
          <w:rFonts w:ascii="Times New Roman" w:hAnsi="Times New Roman" w:cs="Times New Roman"/>
          <w:sz w:val="28"/>
          <w:szCs w:val="28"/>
        </w:rPr>
        <w:t>В</w:t>
      </w:r>
    </w:p>
    <w:p w:rsidR="00473006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00658"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006" w:rsidRPr="0047259E" w:rsidRDefault="00DB738D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3. </w:t>
      </w:r>
      <w:r w:rsidR="00473006" w:rsidRPr="0047259E">
        <w:rPr>
          <w:rFonts w:ascii="Times New Roman" w:hAnsi="Times New Roman" w:cs="Times New Roman"/>
          <w:sz w:val="28"/>
          <w:szCs w:val="28"/>
        </w:rPr>
        <w:t>Какой из этих факторов наиболее критичен для формирования почвенной структуры?</w:t>
      </w: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A) </w:t>
      </w:r>
      <w:r w:rsidR="00D76D7E">
        <w:rPr>
          <w:rFonts w:ascii="Times New Roman" w:hAnsi="Times New Roman" w:cs="Times New Roman"/>
          <w:sz w:val="28"/>
          <w:szCs w:val="28"/>
        </w:rPr>
        <w:t>к</w:t>
      </w:r>
      <w:r w:rsidRPr="0047259E">
        <w:rPr>
          <w:rFonts w:ascii="Times New Roman" w:hAnsi="Times New Roman" w:cs="Times New Roman"/>
          <w:sz w:val="28"/>
          <w:szCs w:val="28"/>
        </w:rPr>
        <w:t xml:space="preserve">лиматические условия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Б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г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еологические основания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В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р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астительность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Г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в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се вышеперечисленные  </w:t>
      </w: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02B52" w:rsidRPr="0047259E">
        <w:rPr>
          <w:rFonts w:ascii="Times New Roman" w:hAnsi="Times New Roman" w:cs="Times New Roman"/>
          <w:sz w:val="28"/>
          <w:szCs w:val="28"/>
        </w:rPr>
        <w:t>Г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0629071"/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bookmarkEnd w:id="0"/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4</w:t>
      </w:r>
      <w:r w:rsidR="00DB738D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D76D7E">
        <w:rPr>
          <w:rFonts w:ascii="Times New Roman" w:hAnsi="Times New Roman" w:cs="Times New Roman"/>
          <w:sz w:val="28"/>
          <w:szCs w:val="28"/>
        </w:rPr>
        <w:t>«</w:t>
      </w:r>
      <w:r w:rsidRPr="0047259E">
        <w:rPr>
          <w:rFonts w:ascii="Times New Roman" w:hAnsi="Times New Roman" w:cs="Times New Roman"/>
          <w:sz w:val="28"/>
          <w:szCs w:val="28"/>
        </w:rPr>
        <w:t>деградация земель</w:t>
      </w:r>
      <w:r w:rsidR="00D76D7E">
        <w:rPr>
          <w:rFonts w:ascii="Times New Roman" w:hAnsi="Times New Roman" w:cs="Times New Roman"/>
          <w:sz w:val="28"/>
          <w:szCs w:val="28"/>
        </w:rPr>
        <w:t>»</w:t>
      </w:r>
      <w:r w:rsidRPr="0047259E">
        <w:rPr>
          <w:rFonts w:ascii="Times New Roman" w:hAnsi="Times New Roman" w:cs="Times New Roman"/>
          <w:sz w:val="28"/>
          <w:szCs w:val="28"/>
        </w:rPr>
        <w:t>?</w:t>
      </w: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A) </w:t>
      </w:r>
      <w:r w:rsidR="00D76D7E">
        <w:rPr>
          <w:rFonts w:ascii="Times New Roman" w:hAnsi="Times New Roman" w:cs="Times New Roman"/>
          <w:sz w:val="28"/>
          <w:szCs w:val="28"/>
        </w:rPr>
        <w:t>у</w:t>
      </w:r>
      <w:r w:rsidRPr="0047259E">
        <w:rPr>
          <w:rFonts w:ascii="Times New Roman" w:hAnsi="Times New Roman" w:cs="Times New Roman"/>
          <w:sz w:val="28"/>
          <w:szCs w:val="28"/>
        </w:rPr>
        <w:t xml:space="preserve">величение плодородия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Б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у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величение биоразнообразия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В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п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сихологическое восприятие природы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Г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у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худшение состояния земельных ресурсов  </w:t>
      </w: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02B52" w:rsidRPr="0047259E">
        <w:rPr>
          <w:rFonts w:ascii="Times New Roman" w:hAnsi="Times New Roman" w:cs="Times New Roman"/>
          <w:sz w:val="28"/>
          <w:szCs w:val="28"/>
        </w:rPr>
        <w:t>Г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00658"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</w:t>
      </w:r>
    </w:p>
    <w:p w:rsidR="00473006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D7E" w:rsidRDefault="00D76D7E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D7E" w:rsidRPr="0047259E" w:rsidRDefault="00D76D7E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5</w:t>
      </w:r>
      <w:r w:rsidR="008E5F28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>Какой метод используется для восстановления экосистем после антропогенных воздействий?</w:t>
      </w:r>
    </w:p>
    <w:p w:rsidR="00473006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A) </w:t>
      </w:r>
      <w:r w:rsidR="00D76D7E">
        <w:rPr>
          <w:rFonts w:ascii="Times New Roman" w:hAnsi="Times New Roman" w:cs="Times New Roman"/>
          <w:sz w:val="28"/>
          <w:szCs w:val="28"/>
        </w:rPr>
        <w:t>п</w:t>
      </w:r>
      <w:r w:rsidRPr="0047259E">
        <w:rPr>
          <w:rFonts w:ascii="Times New Roman" w:hAnsi="Times New Roman" w:cs="Times New Roman"/>
          <w:sz w:val="28"/>
          <w:szCs w:val="28"/>
        </w:rPr>
        <w:t xml:space="preserve">ланирование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Б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р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екультивация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В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д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еградация  </w:t>
      </w:r>
    </w:p>
    <w:p w:rsidR="00473006" w:rsidRPr="0047259E" w:rsidRDefault="00802B5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Г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) </w:t>
      </w:r>
      <w:r w:rsidR="00D76D7E">
        <w:rPr>
          <w:rFonts w:ascii="Times New Roman" w:hAnsi="Times New Roman" w:cs="Times New Roman"/>
          <w:sz w:val="28"/>
          <w:szCs w:val="28"/>
        </w:rPr>
        <w:t>м</w:t>
      </w:r>
      <w:r w:rsidR="00473006" w:rsidRPr="0047259E">
        <w:rPr>
          <w:rFonts w:ascii="Times New Roman" w:hAnsi="Times New Roman" w:cs="Times New Roman"/>
          <w:sz w:val="28"/>
          <w:szCs w:val="28"/>
        </w:rPr>
        <w:t xml:space="preserve">елиорация  </w:t>
      </w:r>
    </w:p>
    <w:p w:rsidR="00261682" w:rsidRPr="0047259E" w:rsidRDefault="00473006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619991"/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1"/>
      <w:r w:rsidR="00802B52" w:rsidRPr="0047259E">
        <w:rPr>
          <w:rFonts w:ascii="Times New Roman" w:hAnsi="Times New Roman" w:cs="Times New Roman"/>
          <w:sz w:val="28"/>
          <w:szCs w:val="28"/>
        </w:rPr>
        <w:t>Б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D76D7E" w:rsidRPr="0047259E" w:rsidRDefault="00D76D7E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82" w:rsidRPr="0047259E" w:rsidRDefault="00261682" w:rsidP="00245C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261682" w:rsidRPr="0047259E" w:rsidRDefault="00261682" w:rsidP="00472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1682" w:rsidRPr="0047259E" w:rsidRDefault="00261682" w:rsidP="00472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читайте текст и установите соответствие </w:t>
      </w:r>
      <w:bookmarkStart w:id="2" w:name="_Hlk190617140"/>
      <w:r w:rsidRPr="00472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ду левым и правым столбцами</w:t>
      </w:r>
      <w:bookmarkEnd w:id="2"/>
      <w:r w:rsidRPr="00472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61682" w:rsidRPr="0047259E" w:rsidRDefault="0026168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F" w:rsidRPr="0047259E" w:rsidRDefault="00ED02DF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1</w:t>
      </w:r>
      <w:r w:rsidR="008E5F28" w:rsidRPr="0047259E">
        <w:rPr>
          <w:rFonts w:ascii="Times New Roman" w:hAnsi="Times New Roman" w:cs="Times New Roman"/>
          <w:sz w:val="28"/>
          <w:szCs w:val="28"/>
        </w:rPr>
        <w:t>. Выбрать правильное определение каждому из понятий</w:t>
      </w:r>
      <w:r w:rsidR="00FF50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381"/>
      </w:tblGrid>
      <w:tr w:rsidR="008E5F28" w:rsidRPr="0047259E" w:rsidTr="00D76D7E">
        <w:tc>
          <w:tcPr>
            <w:tcW w:w="3964" w:type="dxa"/>
          </w:tcPr>
          <w:p w:rsidR="008E5F2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E5F2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Гидрология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5F2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F2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E5F2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Эрозия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5F2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F2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E5F2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Рекультивация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5F2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F2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8E5F2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Плато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5F2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F2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8E5F2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Деградация почв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5F2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F28" w:rsidRPr="0047259E" w:rsidRDefault="008E5F28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8E5F28" w:rsidRPr="0047259E" w:rsidRDefault="008E5F2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А) Процесс восстановления нарушенных природных ландшафтов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F28" w:rsidRPr="0047259E" w:rsidRDefault="008E5F2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Б) Состояние ухудшения качества земель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F28" w:rsidRPr="0047259E" w:rsidRDefault="008E5F2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В) Научная дисциплина, изучающая свойства и режимы воды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F28" w:rsidRPr="0047259E" w:rsidRDefault="008E5F2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Г) Процесс разрушения почвы под действием воды и ветра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F28" w:rsidRPr="0047259E" w:rsidRDefault="008E5F2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Д) Геоморфологическая форма, представляющая собой равнинную территорию на значительной высоте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D02DF" w:rsidRPr="0047259E" w:rsidRDefault="008E5F28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1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В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2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Г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3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А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4 </w:t>
      </w:r>
      <w:r w:rsidR="00E119F8"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Д</w:t>
      </w:r>
      <w:r w:rsidR="00E119F8"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5 - Б  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00658"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</w:t>
      </w:r>
    </w:p>
    <w:p w:rsidR="008E5F28" w:rsidRPr="0047259E" w:rsidRDefault="008E5F28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F" w:rsidRPr="0047259E" w:rsidRDefault="00ED02DF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2</w:t>
      </w:r>
      <w:r w:rsidR="008E5F28" w:rsidRPr="0047259E">
        <w:rPr>
          <w:rFonts w:ascii="Times New Roman" w:hAnsi="Times New Roman" w:cs="Times New Roman"/>
          <w:sz w:val="28"/>
          <w:szCs w:val="28"/>
        </w:rPr>
        <w:t>.</w:t>
      </w:r>
      <w:r w:rsidR="00E119F8" w:rsidRPr="0047259E">
        <w:rPr>
          <w:rFonts w:ascii="Times New Roman" w:hAnsi="Times New Roman" w:cs="Times New Roman"/>
          <w:sz w:val="28"/>
          <w:szCs w:val="28"/>
        </w:rPr>
        <w:t xml:space="preserve"> Выбрать правильное описание каждому из методов</w:t>
      </w:r>
      <w:r w:rsidR="00FF50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381"/>
      </w:tblGrid>
      <w:tr w:rsidR="008E5F28" w:rsidRPr="0047259E" w:rsidTr="00D76D7E">
        <w:tc>
          <w:tcPr>
            <w:tcW w:w="3964" w:type="dxa"/>
          </w:tcPr>
          <w:p w:rsidR="00E119F8" w:rsidRPr="0047259E" w:rsidRDefault="00245CE7" w:rsidP="00D76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ая рекультивация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Мелиорация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>Агролесомелиорация</w:t>
            </w:r>
            <w:proofErr w:type="spellEnd"/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е земледелие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F2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ая планировка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81" w:type="dxa"/>
          </w:tcPr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А) Устойчивое использование природных ресурсов для получения высоких урожаев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Б) Восстановление экосистем с помощью растений и микроорганизмов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В) Обработка и улучшение качества почвы для повышения урожайности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Г) Систематическое использование лесных насаждений для защиты почвы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5F2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Д) Процесс изменения рельефа для управления стоком воды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D02DF" w:rsidRPr="0047259E" w:rsidRDefault="00E119F8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1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Б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2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В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3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Г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4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А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5 - Д  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00658"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</w:t>
      </w:r>
    </w:p>
    <w:p w:rsidR="00D76D7E" w:rsidRPr="0047259E" w:rsidRDefault="00D76D7E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F" w:rsidRPr="0047259E" w:rsidRDefault="00ED02DF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3</w:t>
      </w:r>
      <w:r w:rsidR="00E119F8" w:rsidRPr="0047259E">
        <w:rPr>
          <w:rFonts w:ascii="Times New Roman" w:hAnsi="Times New Roman" w:cs="Times New Roman"/>
          <w:sz w:val="28"/>
          <w:szCs w:val="28"/>
        </w:rPr>
        <w:t>. Выбрать причины каждой из экологической проблемы</w:t>
      </w:r>
      <w:r w:rsidR="00FF50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381"/>
      </w:tblGrid>
      <w:tr w:rsidR="00E119F8" w:rsidRPr="0047259E" w:rsidTr="00D76D7E">
        <w:tc>
          <w:tcPr>
            <w:tcW w:w="3964" w:type="dxa"/>
          </w:tcPr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е водоемов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Уничтожение лесов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Глобальное потепление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свалок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Исчезновение видов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1" w:type="dxa"/>
          </w:tcPr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А) Изменение климата из-за антропогенной деятельности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Б) Растущее количество отходов производства и потребления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В) Промышленная деятельность и сельское хозяйство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Г) Превышение пределов устойчивого использования лесов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Д) Потеря биотопов и изменение среды обитания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D02DF" w:rsidRPr="0047259E" w:rsidRDefault="00E119F8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1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В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2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Г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3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А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4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Б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5 - Д  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ED02DF" w:rsidRPr="0047259E" w:rsidRDefault="00ED02DF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F" w:rsidRPr="0047259E" w:rsidRDefault="00ED02DF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4</w:t>
      </w:r>
      <w:r w:rsidR="00E119F8" w:rsidRPr="0047259E">
        <w:rPr>
          <w:rFonts w:ascii="Times New Roman" w:hAnsi="Times New Roman" w:cs="Times New Roman"/>
          <w:sz w:val="28"/>
          <w:szCs w:val="28"/>
        </w:rPr>
        <w:t>. Выбрать определение каждому термину</w:t>
      </w:r>
      <w:r w:rsidR="00FF50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381"/>
      </w:tblGrid>
      <w:tr w:rsidR="00E119F8" w:rsidRPr="0047259E" w:rsidTr="00D76D7E">
        <w:tc>
          <w:tcPr>
            <w:tcW w:w="3964" w:type="dxa"/>
          </w:tcPr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Экосистема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я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>Биодиверситет</w:t>
            </w:r>
            <w:proofErr w:type="spellEnd"/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Ресурсосбережение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е развитие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81" w:type="dxa"/>
          </w:tcPr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А) Комплекс взаимосвязанных организмов и их неорганической среды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Б) Процесс, с помощью которого организмы приспосабливаются к условиям окружающей среды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В) Разнообразие биологических видов в экосистеме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Г) Использование ресурсов таким образом, чтобы их было возможно воспроизводить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Д) Развитие, которое отвечает потребностям настоящего без ущерба для будущих поколений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D02DF" w:rsidRPr="0047259E" w:rsidRDefault="00E119F8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1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А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2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Б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3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В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4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Г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5 - Д  </w:t>
      </w:r>
    </w:p>
    <w:p w:rsidR="00ED02DF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00658"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 w:rsidR="00D76D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</w:t>
      </w:r>
    </w:p>
    <w:p w:rsidR="00D00658" w:rsidRPr="0047259E" w:rsidRDefault="00D00658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2DF" w:rsidRPr="0047259E" w:rsidRDefault="00ED02DF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5</w:t>
      </w:r>
      <w:r w:rsidR="00E119F8" w:rsidRPr="0047259E">
        <w:rPr>
          <w:rFonts w:ascii="Times New Roman" w:hAnsi="Times New Roman" w:cs="Times New Roman"/>
          <w:sz w:val="28"/>
          <w:szCs w:val="28"/>
        </w:rPr>
        <w:t>.</w:t>
      </w:r>
      <w:r w:rsidR="00637417" w:rsidRPr="0047259E">
        <w:rPr>
          <w:rFonts w:ascii="Times New Roman" w:hAnsi="Times New Roman" w:cs="Times New Roman"/>
          <w:sz w:val="28"/>
          <w:szCs w:val="28"/>
        </w:rPr>
        <w:t xml:space="preserve"> Установить соответс</w:t>
      </w:r>
      <w:r w:rsidR="00FF501B">
        <w:rPr>
          <w:rFonts w:ascii="Times New Roman" w:hAnsi="Times New Roman" w:cs="Times New Roman"/>
          <w:sz w:val="28"/>
          <w:szCs w:val="28"/>
        </w:rPr>
        <w:t>твие между проблемой и причино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381"/>
      </w:tblGrid>
      <w:tr w:rsidR="00E119F8" w:rsidRPr="0047259E" w:rsidTr="00D76D7E">
        <w:tc>
          <w:tcPr>
            <w:tcW w:w="3964" w:type="dxa"/>
          </w:tcPr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Песчаные бури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Водная эрозия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Кислотные дожди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Затопление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245CE7" w:rsidP="0047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Опустынивание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F8"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81" w:type="dxa"/>
          </w:tcPr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7417" w:rsidRPr="004725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климата и чрезмерная эксплуатация территорий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37417" w:rsidRPr="004725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Разрушение растительности и антропогенное воздействие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7417" w:rsidRPr="004725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Выбросы загрязняющих веществ в атмосферу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7417" w:rsidRPr="004725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уровня воды в реке или море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19F8" w:rsidRPr="0047259E" w:rsidRDefault="00E119F8" w:rsidP="0047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7417" w:rsidRPr="004725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259E">
              <w:rPr>
                <w:rFonts w:ascii="Times New Roman" w:hAnsi="Times New Roman" w:cs="Times New Roman"/>
                <w:sz w:val="28"/>
                <w:szCs w:val="28"/>
              </w:rPr>
              <w:t>Алкалинация</w:t>
            </w:r>
            <w:proofErr w:type="spellEnd"/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почв и нарушение экосистем</w:t>
            </w:r>
            <w:r w:rsidR="00D76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5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261682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0620989"/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3"/>
      <w:r w:rsidR="00ED02DF" w:rsidRPr="0047259E">
        <w:rPr>
          <w:rFonts w:ascii="Times New Roman" w:hAnsi="Times New Roman" w:cs="Times New Roman"/>
          <w:sz w:val="28"/>
          <w:szCs w:val="28"/>
        </w:rPr>
        <w:t xml:space="preserve">1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Б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2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А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3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В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4 </w:t>
      </w:r>
      <w:r w:rsidRPr="0047259E">
        <w:rPr>
          <w:rFonts w:ascii="Times New Roman" w:hAnsi="Times New Roman" w:cs="Times New Roman"/>
          <w:sz w:val="28"/>
          <w:szCs w:val="28"/>
        </w:rPr>
        <w:t>–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Г</w:t>
      </w:r>
      <w:r w:rsidRPr="0047259E">
        <w:rPr>
          <w:rFonts w:ascii="Times New Roman" w:hAnsi="Times New Roman" w:cs="Times New Roman"/>
          <w:sz w:val="28"/>
          <w:szCs w:val="28"/>
        </w:rPr>
        <w:t xml:space="preserve">, 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5 - </w:t>
      </w:r>
      <w:r w:rsidR="00D76D7E">
        <w:rPr>
          <w:rFonts w:ascii="Times New Roman" w:hAnsi="Times New Roman" w:cs="Times New Roman"/>
          <w:sz w:val="28"/>
          <w:szCs w:val="28"/>
        </w:rPr>
        <w:t>Д</w:t>
      </w:r>
      <w:r w:rsidR="00ED02DF" w:rsidRPr="004725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261682" w:rsidRPr="0047259E" w:rsidRDefault="0026168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82" w:rsidRPr="0047259E" w:rsidRDefault="00261682" w:rsidP="00245C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72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5B42C7" w:rsidRPr="0047259E" w:rsidRDefault="005B42C7" w:rsidP="00472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61682" w:rsidRPr="0047259E" w:rsidRDefault="00261682" w:rsidP="00472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261682" w:rsidRPr="0047259E" w:rsidRDefault="0026168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417" w:rsidRDefault="000F5269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1</w:t>
      </w:r>
      <w:r w:rsidR="00637417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="00D76D7E" w:rsidRPr="00D76D7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разработки проекта по природообустройству.</w:t>
      </w:r>
    </w:p>
    <w:p w:rsidR="00D76D7E" w:rsidRPr="00D76D7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76D7E">
        <w:rPr>
          <w:rFonts w:ascii="Times New Roman" w:hAnsi="Times New Roman" w:cs="Times New Roman"/>
          <w:sz w:val="28"/>
          <w:szCs w:val="28"/>
        </w:rPr>
        <w:t xml:space="preserve"> Подготовка проектной документации.</w:t>
      </w:r>
    </w:p>
    <w:p w:rsidR="00D76D7E" w:rsidRPr="00D76D7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76D7E">
        <w:rPr>
          <w:rFonts w:ascii="Times New Roman" w:hAnsi="Times New Roman" w:cs="Times New Roman"/>
          <w:sz w:val="28"/>
          <w:szCs w:val="28"/>
        </w:rPr>
        <w:t xml:space="preserve"> Исследование природных условий.</w:t>
      </w:r>
    </w:p>
    <w:p w:rsidR="00D76D7E" w:rsidRPr="00D76D7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76D7E">
        <w:rPr>
          <w:rFonts w:ascii="Times New Roman" w:hAnsi="Times New Roman" w:cs="Times New Roman"/>
          <w:sz w:val="28"/>
          <w:szCs w:val="28"/>
        </w:rPr>
        <w:t xml:space="preserve"> Реализация проекта.</w:t>
      </w:r>
    </w:p>
    <w:p w:rsidR="00D76D7E" w:rsidRPr="0047259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76D7E">
        <w:rPr>
          <w:rFonts w:ascii="Times New Roman" w:hAnsi="Times New Roman" w:cs="Times New Roman"/>
          <w:sz w:val="28"/>
          <w:szCs w:val="28"/>
        </w:rPr>
        <w:t xml:space="preserve"> Оценка воздействия на окружающую среду.</w:t>
      </w:r>
    </w:p>
    <w:p w:rsidR="000F5269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76D7E">
        <w:rPr>
          <w:rFonts w:ascii="Times New Roman" w:hAnsi="Times New Roman" w:cs="Times New Roman"/>
          <w:sz w:val="28"/>
          <w:szCs w:val="28"/>
        </w:rPr>
        <w:t>Б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D76D7E">
        <w:rPr>
          <w:rFonts w:ascii="Times New Roman" w:hAnsi="Times New Roman" w:cs="Times New Roman"/>
          <w:sz w:val="28"/>
          <w:szCs w:val="28"/>
        </w:rPr>
        <w:t>А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D76D7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76D7E">
        <w:rPr>
          <w:rFonts w:ascii="Times New Roman" w:hAnsi="Times New Roman" w:cs="Times New Roman"/>
          <w:sz w:val="28"/>
          <w:szCs w:val="28"/>
        </w:rPr>
        <w:t>,В</w:t>
      </w:r>
      <w:proofErr w:type="gramEnd"/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0F5269" w:rsidRPr="0047259E" w:rsidRDefault="000F5269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69" w:rsidRDefault="000F5269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2</w:t>
      </w:r>
      <w:r w:rsidR="00637417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="00D76D7E" w:rsidRPr="00D76D7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при организации природоохранной работы.</w:t>
      </w:r>
    </w:p>
    <w:p w:rsidR="00D76D7E" w:rsidRPr="00D76D7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76D7E">
        <w:rPr>
          <w:rFonts w:ascii="Times New Roman" w:hAnsi="Times New Roman" w:cs="Times New Roman"/>
          <w:sz w:val="28"/>
          <w:szCs w:val="28"/>
        </w:rPr>
        <w:t xml:space="preserve"> Сбор данных о текущем состоянии природных ресурсов.</w:t>
      </w:r>
    </w:p>
    <w:p w:rsidR="00D76D7E" w:rsidRPr="00D76D7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76D7E">
        <w:rPr>
          <w:rFonts w:ascii="Times New Roman" w:hAnsi="Times New Roman" w:cs="Times New Roman"/>
          <w:sz w:val="28"/>
          <w:szCs w:val="28"/>
        </w:rPr>
        <w:t xml:space="preserve"> Разработка плана мероприятий.</w:t>
      </w:r>
    </w:p>
    <w:p w:rsidR="00D76D7E" w:rsidRPr="00D76D7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76D7E">
        <w:rPr>
          <w:rFonts w:ascii="Times New Roman" w:hAnsi="Times New Roman" w:cs="Times New Roman"/>
          <w:sz w:val="28"/>
          <w:szCs w:val="28"/>
        </w:rPr>
        <w:t xml:space="preserve"> Оценка эффективности выполненных работ.</w:t>
      </w:r>
    </w:p>
    <w:p w:rsidR="00D76D7E" w:rsidRPr="0047259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76D7E">
        <w:rPr>
          <w:rFonts w:ascii="Times New Roman" w:hAnsi="Times New Roman" w:cs="Times New Roman"/>
          <w:sz w:val="28"/>
          <w:szCs w:val="28"/>
        </w:rPr>
        <w:t xml:space="preserve"> Проведение мониторинга природной среды.</w:t>
      </w:r>
    </w:p>
    <w:p w:rsidR="000F5269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621162"/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4"/>
      <w:r w:rsidR="00D76D7E">
        <w:rPr>
          <w:rFonts w:ascii="Times New Roman" w:hAnsi="Times New Roman" w:cs="Times New Roman"/>
          <w:sz w:val="28"/>
          <w:szCs w:val="28"/>
        </w:rPr>
        <w:t>А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D76D7E">
        <w:rPr>
          <w:rFonts w:ascii="Times New Roman" w:hAnsi="Times New Roman" w:cs="Times New Roman"/>
          <w:sz w:val="28"/>
          <w:szCs w:val="28"/>
        </w:rPr>
        <w:t>Б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D76D7E">
        <w:rPr>
          <w:rFonts w:ascii="Times New Roman" w:hAnsi="Times New Roman" w:cs="Times New Roman"/>
          <w:sz w:val="28"/>
          <w:szCs w:val="28"/>
        </w:rPr>
        <w:t>Г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D76D7E">
        <w:rPr>
          <w:rFonts w:ascii="Times New Roman" w:hAnsi="Times New Roman" w:cs="Times New Roman"/>
          <w:sz w:val="28"/>
          <w:szCs w:val="28"/>
        </w:rPr>
        <w:t>В</w:t>
      </w:r>
    </w:p>
    <w:p w:rsidR="000F5269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D00658" w:rsidRPr="0047259E" w:rsidRDefault="00D00658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69" w:rsidRDefault="000F5269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3</w:t>
      </w:r>
      <w:r w:rsidR="00637417" w:rsidRPr="0047259E">
        <w:rPr>
          <w:rFonts w:ascii="Times New Roman" w:hAnsi="Times New Roman" w:cs="Times New Roman"/>
          <w:sz w:val="28"/>
          <w:szCs w:val="28"/>
        </w:rPr>
        <w:t>.</w:t>
      </w:r>
      <w:r w:rsidR="00D76D7E" w:rsidRPr="00D76D7E">
        <w:t xml:space="preserve"> </w:t>
      </w:r>
      <w:r w:rsidR="00D76D7E" w:rsidRPr="00D76D7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при проведении работ по экологическому восстановлению.</w:t>
      </w:r>
    </w:p>
    <w:p w:rsidR="00D76D7E" w:rsidRPr="00D76D7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76D7E">
        <w:rPr>
          <w:rFonts w:ascii="Times New Roman" w:hAnsi="Times New Roman" w:cs="Times New Roman"/>
          <w:sz w:val="28"/>
          <w:szCs w:val="28"/>
        </w:rPr>
        <w:t xml:space="preserve"> Разработка концепции экологического восстановления.</w:t>
      </w:r>
    </w:p>
    <w:p w:rsidR="00D76D7E" w:rsidRPr="00D76D7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76D7E">
        <w:rPr>
          <w:rFonts w:ascii="Times New Roman" w:hAnsi="Times New Roman" w:cs="Times New Roman"/>
          <w:sz w:val="28"/>
          <w:szCs w:val="28"/>
        </w:rPr>
        <w:t xml:space="preserve"> Выявление проблемных участков.</w:t>
      </w:r>
    </w:p>
    <w:p w:rsidR="00D76D7E" w:rsidRPr="00D76D7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76D7E">
        <w:rPr>
          <w:rFonts w:ascii="Times New Roman" w:hAnsi="Times New Roman" w:cs="Times New Roman"/>
          <w:sz w:val="28"/>
          <w:szCs w:val="28"/>
        </w:rPr>
        <w:t xml:space="preserve"> Реализация мероприятий по восстановлению.</w:t>
      </w:r>
    </w:p>
    <w:p w:rsidR="00D76D7E" w:rsidRPr="0047259E" w:rsidRDefault="00D76D7E" w:rsidP="00D7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76D7E">
        <w:rPr>
          <w:rFonts w:ascii="Times New Roman" w:hAnsi="Times New Roman" w:cs="Times New Roman"/>
          <w:sz w:val="28"/>
          <w:szCs w:val="28"/>
        </w:rPr>
        <w:t xml:space="preserve"> Анализ результатов восстановительных работ.</w:t>
      </w:r>
    </w:p>
    <w:p w:rsidR="000F5269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BB08E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B08EE">
        <w:rPr>
          <w:rFonts w:ascii="Times New Roman" w:hAnsi="Times New Roman" w:cs="Times New Roman"/>
          <w:sz w:val="28"/>
          <w:szCs w:val="28"/>
        </w:rPr>
        <w:t>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BB08EE">
        <w:rPr>
          <w:rFonts w:ascii="Times New Roman" w:hAnsi="Times New Roman" w:cs="Times New Roman"/>
          <w:sz w:val="28"/>
          <w:szCs w:val="28"/>
        </w:rPr>
        <w:t>А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BB08EE">
        <w:rPr>
          <w:rFonts w:ascii="Times New Roman" w:hAnsi="Times New Roman" w:cs="Times New Roman"/>
          <w:sz w:val="28"/>
          <w:szCs w:val="28"/>
        </w:rPr>
        <w:t>В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BB08EE">
        <w:rPr>
          <w:rFonts w:ascii="Times New Roman" w:hAnsi="Times New Roman" w:cs="Times New Roman"/>
          <w:sz w:val="28"/>
          <w:szCs w:val="28"/>
        </w:rPr>
        <w:t>Г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00658"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</w:t>
      </w:r>
    </w:p>
    <w:p w:rsidR="000F5269" w:rsidRPr="0047259E" w:rsidRDefault="000F5269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69" w:rsidRDefault="000F5269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4</w:t>
      </w:r>
      <w:r w:rsidR="00637417" w:rsidRPr="0047259E">
        <w:rPr>
          <w:rFonts w:ascii="Times New Roman" w:hAnsi="Times New Roman" w:cs="Times New Roman"/>
          <w:sz w:val="28"/>
          <w:szCs w:val="28"/>
        </w:rPr>
        <w:t>.</w:t>
      </w:r>
      <w:r w:rsidR="00BB08EE" w:rsidRPr="00BB08EE">
        <w:rPr>
          <w:rFonts w:ascii="Times New Roman" w:hAnsi="Times New Roman" w:cs="Times New Roman"/>
          <w:sz w:val="28"/>
          <w:szCs w:val="28"/>
        </w:rPr>
        <w:t xml:space="preserve"> </w:t>
      </w:r>
      <w:r w:rsidR="00BB08EE" w:rsidRPr="0047259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внедрения программы управления природными ресурсами.</w:t>
      </w:r>
    </w:p>
    <w:p w:rsidR="00BB08EE" w:rsidRPr="00BB08EE" w:rsidRDefault="00BB08EE" w:rsidP="00BB0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BB08EE">
        <w:rPr>
          <w:rFonts w:ascii="Times New Roman" w:hAnsi="Times New Roman" w:cs="Times New Roman"/>
          <w:sz w:val="28"/>
          <w:szCs w:val="28"/>
        </w:rPr>
        <w:t xml:space="preserve"> Обучение персонала принципам устойчивого управления природными ресурсами.</w:t>
      </w:r>
    </w:p>
    <w:p w:rsidR="00BB08EE" w:rsidRPr="00BB08EE" w:rsidRDefault="00BB08EE" w:rsidP="00BB0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BB08EE">
        <w:rPr>
          <w:rFonts w:ascii="Times New Roman" w:hAnsi="Times New Roman" w:cs="Times New Roman"/>
          <w:sz w:val="28"/>
          <w:szCs w:val="28"/>
        </w:rPr>
        <w:t xml:space="preserve"> Определение целей и задач программы управления.</w:t>
      </w:r>
    </w:p>
    <w:p w:rsidR="00BB08EE" w:rsidRPr="00BB08EE" w:rsidRDefault="00BB08EE" w:rsidP="00BB0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B08EE">
        <w:rPr>
          <w:rFonts w:ascii="Times New Roman" w:hAnsi="Times New Roman" w:cs="Times New Roman"/>
          <w:sz w:val="28"/>
          <w:szCs w:val="28"/>
        </w:rPr>
        <w:t xml:space="preserve"> Оценка текущей ситуации с ресурсами.</w:t>
      </w:r>
    </w:p>
    <w:p w:rsidR="00BB08EE" w:rsidRPr="0047259E" w:rsidRDefault="00BB08EE" w:rsidP="00BB0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BB08EE">
        <w:rPr>
          <w:rFonts w:ascii="Times New Roman" w:hAnsi="Times New Roman" w:cs="Times New Roman"/>
          <w:sz w:val="28"/>
          <w:szCs w:val="28"/>
        </w:rPr>
        <w:t xml:space="preserve"> Внедрение новых технологий и методов.</w:t>
      </w:r>
    </w:p>
    <w:p w:rsidR="000F5269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B08EE">
        <w:rPr>
          <w:rFonts w:ascii="Times New Roman" w:hAnsi="Times New Roman" w:cs="Times New Roman"/>
          <w:sz w:val="28"/>
          <w:szCs w:val="28"/>
        </w:rPr>
        <w:t>В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BB08EE">
        <w:rPr>
          <w:rFonts w:ascii="Times New Roman" w:hAnsi="Times New Roman" w:cs="Times New Roman"/>
          <w:sz w:val="28"/>
          <w:szCs w:val="28"/>
        </w:rPr>
        <w:t>Б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BB08EE">
        <w:rPr>
          <w:rFonts w:ascii="Times New Roman" w:hAnsi="Times New Roman" w:cs="Times New Roman"/>
          <w:sz w:val="28"/>
          <w:szCs w:val="28"/>
        </w:rPr>
        <w:t>А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BB08EE">
        <w:rPr>
          <w:rFonts w:ascii="Times New Roman" w:hAnsi="Times New Roman" w:cs="Times New Roman"/>
          <w:sz w:val="28"/>
          <w:szCs w:val="28"/>
        </w:rPr>
        <w:t>Г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0F5269" w:rsidRDefault="000F5269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8EE" w:rsidRPr="0047259E" w:rsidRDefault="00BB08EE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69" w:rsidRDefault="000F5269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37417" w:rsidRPr="0047259E">
        <w:rPr>
          <w:rFonts w:ascii="Times New Roman" w:hAnsi="Times New Roman" w:cs="Times New Roman"/>
          <w:sz w:val="28"/>
          <w:szCs w:val="28"/>
        </w:rPr>
        <w:t>.</w:t>
      </w:r>
      <w:r w:rsidR="00BB08EE" w:rsidRPr="00BB08EE">
        <w:t xml:space="preserve"> </w:t>
      </w:r>
      <w:r w:rsidR="00BB08EE" w:rsidRPr="00BB08E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работ по экосистемному анализу.</w:t>
      </w:r>
    </w:p>
    <w:p w:rsidR="00BB08EE" w:rsidRPr="00BB08EE" w:rsidRDefault="00BB08EE" w:rsidP="00BB0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BB08EE">
        <w:rPr>
          <w:rFonts w:ascii="Times New Roman" w:hAnsi="Times New Roman" w:cs="Times New Roman"/>
          <w:sz w:val="28"/>
          <w:szCs w:val="28"/>
        </w:rPr>
        <w:t xml:space="preserve"> Составление карты экосистемного состояния региона.</w:t>
      </w:r>
    </w:p>
    <w:p w:rsidR="00BB08EE" w:rsidRPr="00BB08EE" w:rsidRDefault="00BB08EE" w:rsidP="00BB0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BB08EE">
        <w:rPr>
          <w:rFonts w:ascii="Times New Roman" w:hAnsi="Times New Roman" w:cs="Times New Roman"/>
          <w:sz w:val="28"/>
          <w:szCs w:val="28"/>
        </w:rPr>
        <w:t xml:space="preserve"> Разработка рекомендаций по улучшению состояния экосистемы.</w:t>
      </w:r>
    </w:p>
    <w:p w:rsidR="00BB08EE" w:rsidRPr="00BB08EE" w:rsidRDefault="00BB08EE" w:rsidP="00BB0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B08EE">
        <w:rPr>
          <w:rFonts w:ascii="Times New Roman" w:hAnsi="Times New Roman" w:cs="Times New Roman"/>
          <w:sz w:val="28"/>
          <w:szCs w:val="28"/>
        </w:rPr>
        <w:t xml:space="preserve"> Проведение экологической экспертизы.</w:t>
      </w:r>
    </w:p>
    <w:p w:rsidR="00BB08EE" w:rsidRPr="0047259E" w:rsidRDefault="00BB08EE" w:rsidP="00BB0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BB08EE">
        <w:rPr>
          <w:rFonts w:ascii="Times New Roman" w:hAnsi="Times New Roman" w:cs="Times New Roman"/>
          <w:sz w:val="28"/>
          <w:szCs w:val="28"/>
        </w:rPr>
        <w:t xml:space="preserve"> Реализация предложенных мер.</w:t>
      </w:r>
    </w:p>
    <w:p w:rsidR="00261682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B08EE">
        <w:rPr>
          <w:rFonts w:ascii="Times New Roman" w:hAnsi="Times New Roman" w:cs="Times New Roman"/>
          <w:sz w:val="28"/>
          <w:szCs w:val="28"/>
        </w:rPr>
        <w:t>А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BB08EE">
        <w:rPr>
          <w:rFonts w:ascii="Times New Roman" w:hAnsi="Times New Roman" w:cs="Times New Roman"/>
          <w:sz w:val="28"/>
          <w:szCs w:val="28"/>
        </w:rPr>
        <w:t>В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BB08EE">
        <w:rPr>
          <w:rFonts w:ascii="Times New Roman" w:hAnsi="Times New Roman" w:cs="Times New Roman"/>
          <w:sz w:val="28"/>
          <w:szCs w:val="28"/>
        </w:rPr>
        <w:t>Б,</w:t>
      </w:r>
      <w:r w:rsidR="00245CE7">
        <w:rPr>
          <w:rFonts w:ascii="Times New Roman" w:hAnsi="Times New Roman" w:cs="Times New Roman"/>
          <w:sz w:val="28"/>
          <w:szCs w:val="28"/>
        </w:rPr>
        <w:t xml:space="preserve"> </w:t>
      </w:r>
      <w:r w:rsidR="00BB08EE">
        <w:rPr>
          <w:rFonts w:ascii="Times New Roman" w:hAnsi="Times New Roman" w:cs="Times New Roman"/>
          <w:sz w:val="28"/>
          <w:szCs w:val="28"/>
        </w:rPr>
        <w:t>Г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261682" w:rsidRPr="0047259E" w:rsidRDefault="0026168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82" w:rsidRPr="0047259E" w:rsidRDefault="00261682" w:rsidP="0047259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72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</w:t>
      </w:r>
    </w:p>
    <w:p w:rsidR="00261682" w:rsidRPr="0047259E" w:rsidRDefault="00261682" w:rsidP="0047259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61682" w:rsidRPr="0047259E" w:rsidRDefault="00261682" w:rsidP="00245C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72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 на дополнение</w:t>
      </w:r>
    </w:p>
    <w:p w:rsidR="00261682" w:rsidRPr="0047259E" w:rsidRDefault="00261682" w:rsidP="00472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61682" w:rsidRPr="0047259E" w:rsidRDefault="00261682" w:rsidP="00472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261682" w:rsidRPr="0047259E" w:rsidRDefault="0026168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CA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1. </w:t>
      </w:r>
      <w:r w:rsidR="009B2DCA" w:rsidRPr="0047259E">
        <w:rPr>
          <w:rFonts w:ascii="Times New Roman" w:hAnsi="Times New Roman" w:cs="Times New Roman"/>
          <w:sz w:val="28"/>
          <w:szCs w:val="28"/>
        </w:rPr>
        <w:t xml:space="preserve">В процессе проектирования систем природообустройства важно учитывать </w:t>
      </w:r>
      <w:r w:rsidR="009B2DCA" w:rsidRPr="00BB08EE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9B2DCA" w:rsidRPr="0047259E">
        <w:rPr>
          <w:rFonts w:ascii="Times New Roman" w:hAnsi="Times New Roman" w:cs="Times New Roman"/>
          <w:sz w:val="28"/>
          <w:szCs w:val="28"/>
        </w:rPr>
        <w:t xml:space="preserve"> (экологические/экономические/социальные) аспекты. </w:t>
      </w:r>
    </w:p>
    <w:p w:rsidR="009B2DCA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DCA" w:rsidRPr="0047259E">
        <w:rPr>
          <w:rFonts w:ascii="Times New Roman" w:hAnsi="Times New Roman" w:cs="Times New Roman"/>
          <w:sz w:val="28"/>
          <w:szCs w:val="28"/>
        </w:rPr>
        <w:t>экологические</w:t>
      </w:r>
      <w:proofErr w:type="gramEnd"/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00658"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</w:p>
    <w:p w:rsidR="009B2DCA" w:rsidRPr="0047259E" w:rsidRDefault="009B2DCA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CA" w:rsidRPr="0047259E" w:rsidRDefault="009B2DCA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2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 xml:space="preserve">Одной из задач природообустройства является восстановление </w:t>
      </w:r>
      <w:r w:rsidRPr="00BB08EE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47259E">
        <w:rPr>
          <w:rFonts w:ascii="Times New Roman" w:hAnsi="Times New Roman" w:cs="Times New Roman"/>
          <w:sz w:val="28"/>
          <w:szCs w:val="28"/>
        </w:rPr>
        <w:t xml:space="preserve"> (песчаных/водных/лесных) экосистем, нарушенных человеческой деятельностью. </w:t>
      </w:r>
    </w:p>
    <w:p w:rsidR="009B2DCA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DCA" w:rsidRPr="0047259E">
        <w:rPr>
          <w:rFonts w:ascii="Times New Roman" w:hAnsi="Times New Roman" w:cs="Times New Roman"/>
          <w:sz w:val="28"/>
          <w:szCs w:val="28"/>
        </w:rPr>
        <w:t>водных</w:t>
      </w:r>
      <w:proofErr w:type="gramEnd"/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9B2DCA" w:rsidRPr="0047259E" w:rsidRDefault="009B2DCA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CA" w:rsidRPr="0047259E" w:rsidRDefault="009B2DCA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3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 xml:space="preserve">При формировании стратегии природообустройства необходимо проводить </w:t>
      </w:r>
      <w:r w:rsidRPr="00BB08EE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47259E">
        <w:rPr>
          <w:rFonts w:ascii="Times New Roman" w:hAnsi="Times New Roman" w:cs="Times New Roman"/>
          <w:sz w:val="28"/>
          <w:szCs w:val="28"/>
        </w:rPr>
        <w:t xml:space="preserve"> (инвентаризацию/анализ/оценку) природных ресурсов региона. </w:t>
      </w:r>
    </w:p>
    <w:p w:rsidR="009B2DCA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 </w:t>
      </w:r>
      <w:r w:rsidR="009B2DCA" w:rsidRPr="0047259E">
        <w:rPr>
          <w:rFonts w:ascii="Times New Roman" w:hAnsi="Times New Roman" w:cs="Times New Roman"/>
          <w:sz w:val="28"/>
          <w:szCs w:val="28"/>
        </w:rPr>
        <w:t>оценку</w:t>
      </w:r>
    </w:p>
    <w:p w:rsidR="009B2DCA" w:rsidRPr="0047259E" w:rsidRDefault="00C23040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245CE7" w:rsidRDefault="00245CE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CA" w:rsidRPr="0047259E" w:rsidRDefault="009B2DCA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4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 xml:space="preserve">Одним из методов защиты земель от ____________ (эрозии/засоления/заболачивания) является создание растительного покрова. </w:t>
      </w:r>
    </w:p>
    <w:p w:rsidR="009B2DCA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 </w:t>
      </w:r>
      <w:r w:rsidR="009B2DCA" w:rsidRPr="0047259E">
        <w:rPr>
          <w:rFonts w:ascii="Times New Roman" w:hAnsi="Times New Roman" w:cs="Times New Roman"/>
          <w:sz w:val="28"/>
          <w:szCs w:val="28"/>
        </w:rPr>
        <w:t>эрозии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9B2DCA" w:rsidRPr="0047259E" w:rsidRDefault="009B2DCA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CA" w:rsidRPr="0047259E" w:rsidRDefault="009B2DCA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5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 xml:space="preserve">Для достижения устойчивого развития необходимо интегрировать </w:t>
      </w:r>
      <w:r w:rsidRPr="00BB08EE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47259E">
        <w:rPr>
          <w:rFonts w:ascii="Times New Roman" w:hAnsi="Times New Roman" w:cs="Times New Roman"/>
          <w:sz w:val="28"/>
          <w:szCs w:val="28"/>
        </w:rPr>
        <w:t xml:space="preserve"> (технологии/знания/углеродные) подходы в систему природообустройства. </w:t>
      </w:r>
    </w:p>
    <w:p w:rsidR="00261682" w:rsidRPr="0047259E" w:rsidRDefault="0063741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 </w:t>
      </w:r>
      <w:r w:rsidR="009B2DCA" w:rsidRPr="0047259E">
        <w:rPr>
          <w:rFonts w:ascii="Times New Roman" w:hAnsi="Times New Roman" w:cs="Times New Roman"/>
          <w:sz w:val="28"/>
          <w:szCs w:val="28"/>
        </w:rPr>
        <w:t>технологии</w:t>
      </w:r>
      <w:r w:rsidR="00BB08EE">
        <w:rPr>
          <w:rFonts w:ascii="Times New Roman" w:hAnsi="Times New Roman" w:cs="Times New Roman"/>
          <w:sz w:val="28"/>
          <w:szCs w:val="28"/>
        </w:rPr>
        <w:t>.</w:t>
      </w:r>
    </w:p>
    <w:p w:rsidR="00261682" w:rsidRPr="0047259E" w:rsidRDefault="0026168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82" w:rsidRDefault="0026168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8EE" w:rsidRDefault="00BB08EE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8EE" w:rsidRPr="0047259E" w:rsidRDefault="00BB08EE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82" w:rsidRPr="0047259E" w:rsidRDefault="00261682" w:rsidP="00245C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261682" w:rsidRPr="0047259E" w:rsidRDefault="00261682" w:rsidP="00472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61682" w:rsidRPr="0047259E" w:rsidRDefault="00261682" w:rsidP="00472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261682" w:rsidRPr="0047259E" w:rsidRDefault="0026168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F4C" w:rsidRPr="0047259E" w:rsidRDefault="00574F4C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1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="00245CE7">
        <w:rPr>
          <w:rFonts w:ascii="Times New Roman" w:hAnsi="Times New Roman" w:cs="Times New Roman"/>
          <w:sz w:val="28"/>
          <w:szCs w:val="28"/>
        </w:rPr>
        <w:t>Напишите пропущенное слово: «</w:t>
      </w:r>
      <w:r w:rsidRPr="0047259E">
        <w:rPr>
          <w:rFonts w:ascii="Times New Roman" w:hAnsi="Times New Roman" w:cs="Times New Roman"/>
          <w:sz w:val="28"/>
          <w:szCs w:val="28"/>
        </w:rPr>
        <w:t xml:space="preserve">Основой природообустройства является </w:t>
      </w:r>
      <w:r w:rsidRPr="00BB08EE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47259E">
        <w:rPr>
          <w:rFonts w:ascii="Times New Roman" w:hAnsi="Times New Roman" w:cs="Times New Roman"/>
          <w:sz w:val="28"/>
          <w:szCs w:val="28"/>
        </w:rPr>
        <w:t>, которая включает в себя оценку природных ресурсо</w:t>
      </w:r>
      <w:r w:rsidR="00245CE7">
        <w:rPr>
          <w:rFonts w:ascii="Times New Roman" w:hAnsi="Times New Roman" w:cs="Times New Roman"/>
          <w:sz w:val="28"/>
          <w:szCs w:val="28"/>
        </w:rPr>
        <w:t>в и их устойчивое использование».</w:t>
      </w:r>
    </w:p>
    <w:p w:rsidR="00574F4C" w:rsidRPr="0047259E" w:rsidRDefault="00830954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4F4C" w:rsidRPr="0047259E">
        <w:rPr>
          <w:rFonts w:ascii="Times New Roman" w:hAnsi="Times New Roman" w:cs="Times New Roman"/>
          <w:sz w:val="28"/>
          <w:szCs w:val="28"/>
        </w:rPr>
        <w:t>экологическая экспертиза.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574F4C" w:rsidRPr="0047259E" w:rsidRDefault="00574F4C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F4C" w:rsidRPr="0047259E" w:rsidRDefault="00574F4C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2</w:t>
      </w:r>
      <w:r w:rsidR="00830954" w:rsidRPr="0047259E">
        <w:rPr>
          <w:rFonts w:ascii="Times New Roman" w:hAnsi="Times New Roman" w:cs="Times New Roman"/>
          <w:sz w:val="28"/>
          <w:szCs w:val="28"/>
        </w:rPr>
        <w:t>.</w:t>
      </w:r>
      <w:r w:rsidR="00245CE7">
        <w:rPr>
          <w:rFonts w:ascii="Times New Roman" w:hAnsi="Times New Roman" w:cs="Times New Roman"/>
          <w:sz w:val="28"/>
          <w:szCs w:val="28"/>
        </w:rPr>
        <w:t xml:space="preserve"> Напишите пропущенное слово: «</w:t>
      </w:r>
      <w:r w:rsidRPr="0047259E">
        <w:rPr>
          <w:rFonts w:ascii="Times New Roman" w:hAnsi="Times New Roman" w:cs="Times New Roman"/>
          <w:sz w:val="28"/>
          <w:szCs w:val="28"/>
        </w:rPr>
        <w:t xml:space="preserve">Для предотвращения эрозии почв часто применяются </w:t>
      </w:r>
      <w:r w:rsidRPr="00BB08EE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47259E">
        <w:rPr>
          <w:rFonts w:ascii="Times New Roman" w:hAnsi="Times New Roman" w:cs="Times New Roman"/>
          <w:sz w:val="28"/>
          <w:szCs w:val="28"/>
        </w:rPr>
        <w:t>, которые помогают удерживать в</w:t>
      </w:r>
      <w:r w:rsidR="00245CE7">
        <w:rPr>
          <w:rFonts w:ascii="Times New Roman" w:hAnsi="Times New Roman" w:cs="Times New Roman"/>
          <w:sz w:val="28"/>
          <w:szCs w:val="28"/>
        </w:rPr>
        <w:t>лагу и улучшать структуру почвы».</w:t>
      </w:r>
    </w:p>
    <w:p w:rsidR="00574F4C" w:rsidRPr="0047259E" w:rsidRDefault="00830954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4F4C" w:rsidRPr="0047259E">
        <w:rPr>
          <w:rFonts w:ascii="Times New Roman" w:hAnsi="Times New Roman" w:cs="Times New Roman"/>
          <w:sz w:val="28"/>
          <w:szCs w:val="28"/>
        </w:rPr>
        <w:t>агротехнические меры.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574F4C" w:rsidRPr="0047259E" w:rsidRDefault="00574F4C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F4C" w:rsidRPr="0047259E" w:rsidRDefault="00574F4C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3</w:t>
      </w:r>
      <w:r w:rsidR="00830954" w:rsidRPr="0047259E">
        <w:rPr>
          <w:rFonts w:ascii="Times New Roman" w:hAnsi="Times New Roman" w:cs="Times New Roman"/>
          <w:sz w:val="28"/>
          <w:szCs w:val="28"/>
        </w:rPr>
        <w:t>.</w:t>
      </w:r>
      <w:r w:rsidRPr="0047259E">
        <w:rPr>
          <w:rFonts w:ascii="Times New Roman" w:hAnsi="Times New Roman" w:cs="Times New Roman"/>
          <w:sz w:val="28"/>
          <w:szCs w:val="28"/>
        </w:rPr>
        <w:t xml:space="preserve"> Напишите пропущенное словосочетание: </w:t>
      </w:r>
      <w:r w:rsidR="00BB08EE">
        <w:rPr>
          <w:rFonts w:ascii="Times New Roman" w:hAnsi="Times New Roman" w:cs="Times New Roman"/>
          <w:sz w:val="28"/>
          <w:szCs w:val="28"/>
        </w:rPr>
        <w:t>«</w:t>
      </w:r>
      <w:r w:rsidRPr="0047259E">
        <w:rPr>
          <w:rFonts w:ascii="Times New Roman" w:hAnsi="Times New Roman" w:cs="Times New Roman"/>
          <w:sz w:val="28"/>
          <w:szCs w:val="28"/>
        </w:rPr>
        <w:t xml:space="preserve">Основным параметром, определяющим устойчивость ландшафта, является </w:t>
      </w:r>
      <w:r w:rsidRPr="00BB08EE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="00BB08EE">
        <w:rPr>
          <w:rFonts w:ascii="Times New Roman" w:hAnsi="Times New Roman" w:cs="Times New Roman"/>
          <w:sz w:val="28"/>
          <w:szCs w:val="28"/>
        </w:rPr>
        <w:t>»</w:t>
      </w:r>
      <w:r w:rsidR="00245CE7">
        <w:rPr>
          <w:rFonts w:ascii="Times New Roman" w:hAnsi="Times New Roman" w:cs="Times New Roman"/>
          <w:sz w:val="28"/>
          <w:szCs w:val="28"/>
        </w:rPr>
        <w:t>.</w:t>
      </w:r>
    </w:p>
    <w:p w:rsidR="00574F4C" w:rsidRPr="0047259E" w:rsidRDefault="00830954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4F4C" w:rsidRPr="0047259E">
        <w:rPr>
          <w:rFonts w:ascii="Times New Roman" w:hAnsi="Times New Roman" w:cs="Times New Roman"/>
          <w:sz w:val="28"/>
          <w:szCs w:val="28"/>
        </w:rPr>
        <w:t>биологическое разнообразие.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00658"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</w:t>
      </w:r>
    </w:p>
    <w:p w:rsidR="00574F4C" w:rsidRPr="0047259E" w:rsidRDefault="00574F4C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F4C" w:rsidRPr="0047259E" w:rsidRDefault="00574F4C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4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 xml:space="preserve">Напишите пропущенное слово: </w:t>
      </w:r>
      <w:r w:rsidR="00BB08EE">
        <w:rPr>
          <w:rFonts w:ascii="Times New Roman" w:hAnsi="Times New Roman" w:cs="Times New Roman"/>
          <w:sz w:val="28"/>
          <w:szCs w:val="28"/>
        </w:rPr>
        <w:t>«</w:t>
      </w:r>
      <w:r w:rsidRPr="0047259E">
        <w:rPr>
          <w:rFonts w:ascii="Times New Roman" w:hAnsi="Times New Roman" w:cs="Times New Roman"/>
          <w:sz w:val="28"/>
          <w:szCs w:val="28"/>
        </w:rPr>
        <w:t xml:space="preserve">В рамках природообустройства большое внимание уделяется </w:t>
      </w:r>
      <w:r w:rsidRPr="00BB08EE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47259E">
        <w:rPr>
          <w:rFonts w:ascii="Times New Roman" w:hAnsi="Times New Roman" w:cs="Times New Roman"/>
          <w:sz w:val="28"/>
          <w:szCs w:val="28"/>
        </w:rPr>
        <w:t>, котор</w:t>
      </w:r>
      <w:r w:rsidR="00245CE7">
        <w:rPr>
          <w:rFonts w:ascii="Times New Roman" w:hAnsi="Times New Roman" w:cs="Times New Roman"/>
          <w:sz w:val="28"/>
          <w:szCs w:val="28"/>
        </w:rPr>
        <w:t>ый</w:t>
      </w:r>
      <w:r w:rsidRPr="0047259E">
        <w:rPr>
          <w:rFonts w:ascii="Times New Roman" w:hAnsi="Times New Roman" w:cs="Times New Roman"/>
          <w:sz w:val="28"/>
          <w:szCs w:val="28"/>
        </w:rPr>
        <w:t xml:space="preserve"> обеспечивает управление природными ресурсами </w:t>
      </w:r>
      <w:r w:rsidR="00245CE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45C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CE7">
        <w:rPr>
          <w:rFonts w:ascii="Times New Roman" w:hAnsi="Times New Roman" w:cs="Times New Roman"/>
          <w:sz w:val="28"/>
          <w:szCs w:val="28"/>
        </w:rPr>
        <w:t xml:space="preserve"> их использованием</w:t>
      </w:r>
      <w:r w:rsidR="00BB08EE">
        <w:rPr>
          <w:rFonts w:ascii="Times New Roman" w:hAnsi="Times New Roman" w:cs="Times New Roman"/>
          <w:sz w:val="28"/>
          <w:szCs w:val="28"/>
        </w:rPr>
        <w:t>»</w:t>
      </w:r>
      <w:r w:rsidR="00245CE7">
        <w:rPr>
          <w:rFonts w:ascii="Times New Roman" w:hAnsi="Times New Roman" w:cs="Times New Roman"/>
          <w:sz w:val="28"/>
          <w:szCs w:val="28"/>
        </w:rPr>
        <w:t>.</w:t>
      </w:r>
    </w:p>
    <w:p w:rsidR="00574F4C" w:rsidRPr="0047259E" w:rsidRDefault="00830954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4F4C" w:rsidRPr="0047259E">
        <w:rPr>
          <w:rFonts w:ascii="Times New Roman" w:hAnsi="Times New Roman" w:cs="Times New Roman"/>
          <w:sz w:val="28"/>
          <w:szCs w:val="28"/>
        </w:rPr>
        <w:t>экологическому менеджменту.</w:t>
      </w:r>
    </w:p>
    <w:p w:rsidR="00574F4C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D00658" w:rsidRPr="0047259E" w:rsidRDefault="00D00658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F4C" w:rsidRPr="0047259E" w:rsidRDefault="00574F4C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5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 xml:space="preserve">Напишите пропущенное словосочетание: </w:t>
      </w:r>
      <w:r w:rsidR="00BB08EE">
        <w:rPr>
          <w:rFonts w:ascii="Times New Roman" w:hAnsi="Times New Roman" w:cs="Times New Roman"/>
          <w:sz w:val="28"/>
          <w:szCs w:val="28"/>
        </w:rPr>
        <w:t>«</w:t>
      </w:r>
      <w:r w:rsidRPr="0047259E">
        <w:rPr>
          <w:rFonts w:ascii="Times New Roman" w:hAnsi="Times New Roman" w:cs="Times New Roman"/>
          <w:sz w:val="28"/>
          <w:szCs w:val="28"/>
        </w:rPr>
        <w:t>Для улучшения качества воды в реках и водоемах необходимо проводить</w:t>
      </w:r>
      <w:r w:rsidRPr="00BB08EE">
        <w:rPr>
          <w:rFonts w:ascii="Times New Roman" w:hAnsi="Times New Roman" w:cs="Times New Roman"/>
          <w:sz w:val="28"/>
          <w:szCs w:val="28"/>
          <w:u w:val="single"/>
        </w:rPr>
        <w:t xml:space="preserve"> ________</w:t>
      </w:r>
      <w:r w:rsidRPr="0047259E">
        <w:rPr>
          <w:rFonts w:ascii="Times New Roman" w:hAnsi="Times New Roman" w:cs="Times New Roman"/>
          <w:sz w:val="28"/>
          <w:szCs w:val="28"/>
        </w:rPr>
        <w:t>, направленные на восста</w:t>
      </w:r>
      <w:r w:rsidR="00245CE7">
        <w:rPr>
          <w:rFonts w:ascii="Times New Roman" w:hAnsi="Times New Roman" w:cs="Times New Roman"/>
          <w:sz w:val="28"/>
          <w:szCs w:val="28"/>
        </w:rPr>
        <w:t>новление естественных экосистем</w:t>
      </w:r>
      <w:r w:rsidR="00BB08EE">
        <w:rPr>
          <w:rFonts w:ascii="Times New Roman" w:hAnsi="Times New Roman" w:cs="Times New Roman"/>
          <w:sz w:val="28"/>
          <w:szCs w:val="28"/>
        </w:rPr>
        <w:t>»</w:t>
      </w:r>
      <w:r w:rsidR="00245CE7">
        <w:rPr>
          <w:rFonts w:ascii="Times New Roman" w:hAnsi="Times New Roman" w:cs="Times New Roman"/>
          <w:sz w:val="28"/>
          <w:szCs w:val="28"/>
        </w:rPr>
        <w:t>.</w:t>
      </w:r>
    </w:p>
    <w:p w:rsidR="00261682" w:rsidRPr="0047259E" w:rsidRDefault="00830954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574F4C" w:rsidRPr="0047259E">
        <w:rPr>
          <w:rFonts w:ascii="Times New Roman" w:hAnsi="Times New Roman" w:cs="Times New Roman"/>
          <w:sz w:val="28"/>
          <w:szCs w:val="28"/>
        </w:rPr>
        <w:t>рекультивационные</w:t>
      </w:r>
      <w:proofErr w:type="spellEnd"/>
      <w:r w:rsidR="00574F4C" w:rsidRPr="0047259E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00658"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</w:t>
      </w:r>
    </w:p>
    <w:p w:rsidR="00261682" w:rsidRPr="0047259E" w:rsidRDefault="0026168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82" w:rsidRPr="0047259E" w:rsidRDefault="00D00658" w:rsidP="00245C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259E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261682" w:rsidRPr="0047259E">
        <w:rPr>
          <w:rFonts w:ascii="Times New Roman" w:eastAsia="Calibri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:rsidR="00261682" w:rsidRPr="0047259E" w:rsidRDefault="0026168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1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 xml:space="preserve">Объясните, что такое экосистема, и приведите примеры различных типов экосистем. </w:t>
      </w:r>
    </w:p>
    <w:p w:rsidR="00103D5A" w:rsidRPr="0047259E" w:rsidRDefault="00103D5A" w:rsidP="0047259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47259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Время выполнения - 10 мин</w:t>
      </w:r>
      <w:r w:rsidR="00BB08E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3D5A" w:rsidRPr="0047259E" w:rsidRDefault="00103D5A" w:rsidP="004725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7259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ритерии оценивания: полное содержательное соответствие приведенному ниже пояснению:</w:t>
      </w:r>
    </w:p>
    <w:p w:rsidR="00585EF2" w:rsidRPr="0047259E" w:rsidRDefault="00245CE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585EF2" w:rsidRPr="0047259E">
        <w:rPr>
          <w:rFonts w:ascii="Times New Roman" w:hAnsi="Times New Roman" w:cs="Times New Roman"/>
          <w:sz w:val="28"/>
          <w:szCs w:val="28"/>
        </w:rPr>
        <w:t xml:space="preserve">Экосистема – это совокупность живых организмов (биоценоз) и среды обитания (биотоп), в которой они существуют и взаимодействуют друг с другом и окружающей средой. Экосистемы бывают </w:t>
      </w:r>
      <w:r w:rsidR="00585EF2" w:rsidRPr="0047259E">
        <w:rPr>
          <w:rFonts w:ascii="Times New Roman" w:hAnsi="Times New Roman" w:cs="Times New Roman"/>
          <w:sz w:val="28"/>
          <w:szCs w:val="28"/>
        </w:rPr>
        <w:lastRenderedPageBreak/>
        <w:t>различными по размеру и сложности. Например, лесная экосистема включает в себя деревья, растения, животных, микрофауну и почвенные организмы. Водная экосистема может включать в себя реки, озера и морские воды, где обитают рыбы, водоросли и микроорганизмы. Другими примерами являются экосистемы степей, пустынь и городские экосистемы, каждая из которых имеет свои уникальные виды и экологические взаимодействия.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2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Pr="0047259E">
        <w:rPr>
          <w:rFonts w:ascii="Times New Roman" w:hAnsi="Times New Roman" w:cs="Times New Roman"/>
          <w:sz w:val="28"/>
          <w:szCs w:val="28"/>
        </w:rPr>
        <w:t>Каковы основные этапы процесса природоохранного проектирования?</w:t>
      </w:r>
    </w:p>
    <w:p w:rsidR="00103D5A" w:rsidRPr="0047259E" w:rsidRDefault="00103D5A" w:rsidP="0047259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47259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Время выполнения - 10 мин</w:t>
      </w:r>
      <w:r w:rsidR="00BB08E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3D5A" w:rsidRPr="0047259E" w:rsidRDefault="00103D5A" w:rsidP="004725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7259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ритерии оценивания: полное содержательное соответствие приведенному ниже пояснению:</w:t>
      </w:r>
    </w:p>
    <w:p w:rsidR="00585EF2" w:rsidRPr="0047259E" w:rsidRDefault="00245CE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585EF2" w:rsidRPr="0047259E">
        <w:rPr>
          <w:rFonts w:ascii="Times New Roman" w:hAnsi="Times New Roman" w:cs="Times New Roman"/>
          <w:sz w:val="28"/>
          <w:szCs w:val="28"/>
        </w:rPr>
        <w:t xml:space="preserve">Основные этапы природоохранного проектирования включают: 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Анализ текущего состояния природной среды — изучение существующих экосистем и оценка их состояния, содержит сбор данных о биологическом разнообразии, качестве почвы, воды и воздуха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Выявление проблем и угроз — определение факторов, влияющих на экосистемы, таких как загрязнение, вырубка лесов или урбанизация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Разработка концепции проекта — создание плана, направленного на улучшение состояния экосистемы, включая сохранение природных ресурсов и восстановление экосистем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Оценка воздействия на окружающую среду (ОВОС) — анализ потенциальных последствий реализации проекта для окружающей среды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Реализация проекта — внедрение решений на практике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 xml:space="preserve">Мониторинг и оценка — </w:t>
      </w:r>
      <w:proofErr w:type="gramStart"/>
      <w:r w:rsidRPr="004725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259E">
        <w:rPr>
          <w:rFonts w:ascii="Times New Roman" w:hAnsi="Times New Roman" w:cs="Times New Roman"/>
          <w:sz w:val="28"/>
          <w:szCs w:val="28"/>
        </w:rPr>
        <w:t xml:space="preserve"> результатами реализации проекта и внесение корректировок при необходимости.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D00658" w:rsidRPr="0047259E" w:rsidRDefault="00D00658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EF2" w:rsidRPr="0047259E" w:rsidRDefault="00244D63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="00585EF2" w:rsidRPr="0047259E">
        <w:rPr>
          <w:rFonts w:ascii="Times New Roman" w:hAnsi="Times New Roman" w:cs="Times New Roman"/>
          <w:sz w:val="28"/>
          <w:szCs w:val="28"/>
        </w:rPr>
        <w:t>Как изменение климата влияет на природные ресурсы и экосистемы?</w:t>
      </w:r>
    </w:p>
    <w:p w:rsidR="00103D5A" w:rsidRPr="0047259E" w:rsidRDefault="00103D5A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Время выполнения - 10 мин</w:t>
      </w:r>
      <w:r w:rsidR="00244D63">
        <w:rPr>
          <w:rFonts w:ascii="Times New Roman" w:hAnsi="Times New Roman" w:cs="Times New Roman"/>
          <w:sz w:val="28"/>
          <w:szCs w:val="28"/>
        </w:rPr>
        <w:t>.</w:t>
      </w:r>
    </w:p>
    <w:p w:rsidR="00103D5A" w:rsidRPr="0047259E" w:rsidRDefault="00103D5A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585EF2" w:rsidRPr="0047259E" w:rsidRDefault="00245CE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585EF2" w:rsidRPr="0047259E">
        <w:rPr>
          <w:rFonts w:ascii="Times New Roman" w:hAnsi="Times New Roman" w:cs="Times New Roman"/>
          <w:sz w:val="28"/>
          <w:szCs w:val="28"/>
        </w:rPr>
        <w:t xml:space="preserve">Изменение климата оказывает значительное влияние на природные ресурсы и экосистемы </w:t>
      </w:r>
      <w:proofErr w:type="gramStart"/>
      <w:r w:rsidR="00585EF2" w:rsidRPr="0047259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585EF2" w:rsidRPr="0047259E">
        <w:rPr>
          <w:rFonts w:ascii="Times New Roman" w:hAnsi="Times New Roman" w:cs="Times New Roman"/>
          <w:sz w:val="28"/>
          <w:szCs w:val="28"/>
        </w:rPr>
        <w:t>: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Изменение температуры — повышение средней температуры может привести к изменению состава флоры и фауны, а также к разрушению привычной среды обитания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Изменение режима осадков — изменения в количестве и распределении осадков могут привести к засухам в одних регионах и наводнениям в других, что негативно сказывается на водных ресурсах и сельском хозяйстве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Увеличение частоты экстремальных погодных условий — наводнения, ураганы и лесные пожары становятся более обычными, что наносит урон экосистемам и экономике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59E">
        <w:rPr>
          <w:rFonts w:ascii="Times New Roman" w:hAnsi="Times New Roman" w:cs="Times New Roman"/>
          <w:sz w:val="28"/>
          <w:szCs w:val="28"/>
        </w:rPr>
        <w:lastRenderedPageBreak/>
        <w:t>Океанизация</w:t>
      </w:r>
      <w:proofErr w:type="spellEnd"/>
      <w:r w:rsidRPr="0047259E">
        <w:rPr>
          <w:rFonts w:ascii="Times New Roman" w:hAnsi="Times New Roman" w:cs="Times New Roman"/>
          <w:sz w:val="28"/>
          <w:szCs w:val="28"/>
        </w:rPr>
        <w:t xml:space="preserve"> — повышение уровня моря и изменение температуры океанов влияют на морские экосистемы, что может снизить популяции рыбы и нарушить морские экосистемы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Потеря биологического разнообразия — угроза исчезновения видов из-за изменения их природной среды обитания и сокращения привычных ресурсов.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EF2" w:rsidRPr="0047259E" w:rsidRDefault="00244D63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. </w:t>
      </w:r>
      <w:r w:rsidR="00585EF2" w:rsidRPr="0047259E">
        <w:rPr>
          <w:rFonts w:ascii="Times New Roman" w:hAnsi="Times New Roman" w:cs="Times New Roman"/>
          <w:sz w:val="28"/>
          <w:szCs w:val="28"/>
        </w:rPr>
        <w:t>В чем заключается значение изучения устойчивого развития в контексте природообустройства?</w:t>
      </w:r>
    </w:p>
    <w:p w:rsidR="00103D5A" w:rsidRPr="0047259E" w:rsidRDefault="00103D5A" w:rsidP="0047259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47259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Время выполнения - 10 мин</w:t>
      </w:r>
      <w:r w:rsidR="00244D63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3D5A" w:rsidRPr="0047259E" w:rsidRDefault="00103D5A" w:rsidP="0047259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7259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ритерии оценивания: полное содержательное соответствие приведенному ниже пояснению:</w:t>
      </w:r>
    </w:p>
    <w:p w:rsidR="00585EF2" w:rsidRPr="0047259E" w:rsidRDefault="00245CE7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830954" w:rsidRPr="0047259E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585EF2" w:rsidRPr="0047259E">
        <w:rPr>
          <w:rFonts w:ascii="Times New Roman" w:hAnsi="Times New Roman" w:cs="Times New Roman"/>
          <w:sz w:val="28"/>
          <w:szCs w:val="28"/>
        </w:rPr>
        <w:t>Изучение устойчивого развития в контексте природообустройства имеет ключевое значение, так как: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Сохранение природных ресурсов — устойчивое развитие направлено на использование ресурсов таким образом, чтобы удовлетворить потребности нынешнего поколения, не нанося вреда будущим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Сбалансированность экосистем — программы устойчивого развития способствуют сохранению биологического разнообразия и восстановлению экосистем, что является необходимым для стабильной среды обитания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Социальное развитие — устойчивое развитие включает социальные аспекты, такие как улучшение качества жизни людей, доступ к чистой воде, образованию и здравоохранению.</w:t>
      </w:r>
    </w:p>
    <w:p w:rsidR="00585EF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Экономическая эффективность — использование устойчивых технологий может привести к снижению издержек и повышению эффективности производства, что является важным для экономического роста.</w:t>
      </w:r>
    </w:p>
    <w:p w:rsidR="00261682" w:rsidRPr="0047259E" w:rsidRDefault="00585EF2" w:rsidP="00472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9E">
        <w:rPr>
          <w:rFonts w:ascii="Times New Roman" w:hAnsi="Times New Roman" w:cs="Times New Roman"/>
          <w:sz w:val="28"/>
          <w:szCs w:val="28"/>
        </w:rPr>
        <w:t>Минимизация негативного влияния на климат — устойчивое развитие включает в себя стратегии по снижению углеродных выбросов и адаптации к изменению климата, что является критически важным для будущего нашей планеты.</w:t>
      </w:r>
    </w:p>
    <w:p w:rsidR="00C23040" w:rsidRPr="0047259E" w:rsidRDefault="00C23040" w:rsidP="0047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D00658" w:rsidRPr="0047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</w:t>
      </w:r>
      <w:r w:rsidR="00FF5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-3</w:t>
      </w:r>
    </w:p>
    <w:p w:rsidR="00261682" w:rsidRPr="0047259E" w:rsidRDefault="00261682" w:rsidP="00472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82" w:rsidRPr="0047259E" w:rsidRDefault="00261682" w:rsidP="00472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682" w:rsidRPr="0047259E" w:rsidRDefault="00261682" w:rsidP="00472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04D" w:rsidRPr="0047259E" w:rsidRDefault="00C2604D" w:rsidP="00472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D7F" w:rsidRPr="0047259E" w:rsidRDefault="006C5D7F" w:rsidP="00472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D7F" w:rsidRPr="0047259E" w:rsidRDefault="006C5D7F" w:rsidP="00472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D7F" w:rsidRPr="0047259E" w:rsidRDefault="006C5D7F" w:rsidP="00472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D7F" w:rsidRPr="0047259E" w:rsidRDefault="006C5D7F" w:rsidP="00472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D7F" w:rsidRPr="00E746C0" w:rsidRDefault="006C5D7F" w:rsidP="00E74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D7F" w:rsidRPr="00E746C0" w:rsidSect="00245CE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3D" w:rsidRDefault="0084153D" w:rsidP="005B0458">
      <w:pPr>
        <w:spacing w:after="0" w:line="240" w:lineRule="auto"/>
      </w:pPr>
      <w:r>
        <w:separator/>
      </w:r>
    </w:p>
  </w:endnote>
  <w:endnote w:type="continuationSeparator" w:id="0">
    <w:p w:rsidR="0084153D" w:rsidRDefault="0084153D" w:rsidP="005B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532556"/>
    </w:sdtPr>
    <w:sdtContent>
      <w:p w:rsidR="005B0458" w:rsidRDefault="00864C6C">
        <w:pPr>
          <w:pStyle w:val="a7"/>
          <w:jc w:val="center"/>
        </w:pPr>
        <w:r>
          <w:fldChar w:fldCharType="begin"/>
        </w:r>
        <w:r w:rsidR="005B0458">
          <w:instrText>PAGE   \* MERGEFORMAT</w:instrText>
        </w:r>
        <w:r>
          <w:fldChar w:fldCharType="separate"/>
        </w:r>
        <w:r w:rsidR="00794927">
          <w:rPr>
            <w:noProof/>
          </w:rPr>
          <w:t>2</w:t>
        </w:r>
        <w:r>
          <w:fldChar w:fldCharType="end"/>
        </w:r>
      </w:p>
    </w:sdtContent>
  </w:sdt>
  <w:p w:rsidR="005B0458" w:rsidRDefault="005B04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3D" w:rsidRDefault="0084153D" w:rsidP="005B0458">
      <w:pPr>
        <w:spacing w:after="0" w:line="240" w:lineRule="auto"/>
      </w:pPr>
      <w:r>
        <w:separator/>
      </w:r>
    </w:p>
  </w:footnote>
  <w:footnote w:type="continuationSeparator" w:id="0">
    <w:p w:rsidR="0084153D" w:rsidRDefault="0084153D" w:rsidP="005B0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31A"/>
    <w:rsid w:val="000F5269"/>
    <w:rsid w:val="00103D5A"/>
    <w:rsid w:val="00166E94"/>
    <w:rsid w:val="00244D63"/>
    <w:rsid w:val="00245CE7"/>
    <w:rsid w:val="00261682"/>
    <w:rsid w:val="003E60C3"/>
    <w:rsid w:val="0047259E"/>
    <w:rsid w:val="00473006"/>
    <w:rsid w:val="0049119D"/>
    <w:rsid w:val="00574F4C"/>
    <w:rsid w:val="00585EF2"/>
    <w:rsid w:val="005B0458"/>
    <w:rsid w:val="005B42C7"/>
    <w:rsid w:val="00637417"/>
    <w:rsid w:val="006A5C67"/>
    <w:rsid w:val="006C5D7F"/>
    <w:rsid w:val="006D631A"/>
    <w:rsid w:val="006D6863"/>
    <w:rsid w:val="00794927"/>
    <w:rsid w:val="007D5F80"/>
    <w:rsid w:val="00802B52"/>
    <w:rsid w:val="00830954"/>
    <w:rsid w:val="0084153D"/>
    <w:rsid w:val="0086416C"/>
    <w:rsid w:val="00864C6C"/>
    <w:rsid w:val="008E5F28"/>
    <w:rsid w:val="009B2DCA"/>
    <w:rsid w:val="00BB08EE"/>
    <w:rsid w:val="00C23040"/>
    <w:rsid w:val="00C2604D"/>
    <w:rsid w:val="00C41152"/>
    <w:rsid w:val="00CF431B"/>
    <w:rsid w:val="00D00658"/>
    <w:rsid w:val="00D76D7E"/>
    <w:rsid w:val="00DB738D"/>
    <w:rsid w:val="00E119F8"/>
    <w:rsid w:val="00E73E08"/>
    <w:rsid w:val="00E746C0"/>
    <w:rsid w:val="00ED02DF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8D"/>
    <w:pPr>
      <w:ind w:left="720"/>
      <w:contextualSpacing/>
    </w:pPr>
  </w:style>
  <w:style w:type="table" w:styleId="a4">
    <w:name w:val="Table Grid"/>
    <w:basedOn w:val="a1"/>
    <w:uiPriority w:val="39"/>
    <w:rsid w:val="008E5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458"/>
  </w:style>
  <w:style w:type="paragraph" w:styleId="a7">
    <w:name w:val="footer"/>
    <w:basedOn w:val="a"/>
    <w:link w:val="a8"/>
    <w:uiPriority w:val="99"/>
    <w:unhideWhenUsed/>
    <w:rsid w:val="005B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458"/>
  </w:style>
  <w:style w:type="paragraph" w:styleId="a9">
    <w:name w:val="Balloon Text"/>
    <w:basedOn w:val="a"/>
    <w:link w:val="aa"/>
    <w:uiPriority w:val="99"/>
    <w:semiHidden/>
    <w:unhideWhenUsed/>
    <w:rsid w:val="00FF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4020-2EEC-4668-A466-38716441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рина</cp:lastModifiedBy>
  <cp:revision>20</cp:revision>
  <cp:lastPrinted>2025-02-20T08:20:00Z</cp:lastPrinted>
  <dcterms:created xsi:type="dcterms:W3CDTF">2025-02-16T13:38:00Z</dcterms:created>
  <dcterms:modified xsi:type="dcterms:W3CDTF">2025-03-19T09:51:00Z</dcterms:modified>
</cp:coreProperties>
</file>